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"/>
        <w:tblW w:w="9062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992"/>
        <w:gridCol w:w="1979"/>
      </w:tblGrid>
      <w:tr w:rsidR="00170489" w:rsidRPr="002E5CAA" w14:paraId="0D1B3A15" w14:textId="77777777" w:rsidTr="009D22EA">
        <w:trPr>
          <w:trHeight w:val="454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0C46A456" w14:textId="77777777" w:rsidR="00170489" w:rsidRPr="002E5CAA" w:rsidRDefault="00170489" w:rsidP="009D22EA">
            <w:pPr>
              <w:jc w:val="center"/>
              <w:rPr>
                <w:b/>
                <w:color w:val="000000"/>
                <w:szCs w:val="24"/>
              </w:rPr>
            </w:pPr>
            <w:r w:rsidRPr="00C2562C">
              <w:rPr>
                <w:b/>
                <w:color w:val="000000"/>
                <w:sz w:val="24"/>
                <w:szCs w:val="24"/>
              </w:rPr>
              <w:t>İŞYERİ ACİL DURUM TATBİKAT FORMU</w:t>
            </w:r>
          </w:p>
        </w:tc>
      </w:tr>
      <w:tr w:rsidR="00170489" w:rsidRPr="00484AF3" w14:paraId="2DD8150A" w14:textId="77777777" w:rsidTr="009D22EA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88FEC00" w14:textId="77777777" w:rsidR="00170489" w:rsidRPr="00484AF3" w:rsidRDefault="00170489" w:rsidP="009D22EA">
            <w:pPr>
              <w:jc w:val="center"/>
              <w:rPr>
                <w:b/>
                <w:color w:val="000000"/>
                <w:szCs w:val="24"/>
              </w:rPr>
            </w:pPr>
            <w:r w:rsidRPr="00484AF3">
              <w:rPr>
                <w:b/>
                <w:color w:val="000000"/>
                <w:szCs w:val="24"/>
              </w:rPr>
              <w:t>İşletme Unvanı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14:paraId="745DBAED" w14:textId="77777777" w:rsidR="00170489" w:rsidRPr="00484AF3" w:rsidRDefault="00170489" w:rsidP="009D22E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D90AC3" w14:textId="77777777" w:rsidR="00170489" w:rsidRPr="00484AF3" w:rsidRDefault="00170489" w:rsidP="009D22EA">
            <w:pPr>
              <w:jc w:val="center"/>
              <w:rPr>
                <w:b/>
                <w:color w:val="000000"/>
                <w:szCs w:val="24"/>
              </w:rPr>
            </w:pPr>
            <w:r w:rsidRPr="00484AF3">
              <w:rPr>
                <w:b/>
                <w:color w:val="000000"/>
                <w:szCs w:val="24"/>
              </w:rPr>
              <w:t>Tarih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37EADA4" w14:textId="77777777" w:rsidR="00170489" w:rsidRPr="00484AF3" w:rsidRDefault="00170489" w:rsidP="009D22EA">
            <w:pPr>
              <w:jc w:val="center"/>
              <w:rPr>
                <w:color w:val="000000"/>
                <w:szCs w:val="24"/>
              </w:rPr>
            </w:pPr>
          </w:p>
        </w:tc>
      </w:tr>
      <w:tr w:rsidR="00170489" w:rsidRPr="00484AF3" w14:paraId="4328BE11" w14:textId="77777777" w:rsidTr="009D22EA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5ABFDC5" w14:textId="77777777" w:rsidR="00170489" w:rsidRPr="00484AF3" w:rsidRDefault="00170489" w:rsidP="009D22E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GK Sicil No</w:t>
            </w:r>
          </w:p>
        </w:tc>
        <w:tc>
          <w:tcPr>
            <w:tcW w:w="7366" w:type="dxa"/>
            <w:gridSpan w:val="4"/>
            <w:shd w:val="clear" w:color="auto" w:fill="FFFFFF" w:themeFill="background1"/>
            <w:vAlign w:val="center"/>
          </w:tcPr>
          <w:p w14:paraId="42333FF0" w14:textId="77777777" w:rsidR="00170489" w:rsidRPr="00484AF3" w:rsidRDefault="00170489" w:rsidP="009D22EA">
            <w:pPr>
              <w:jc w:val="center"/>
              <w:rPr>
                <w:color w:val="000000"/>
                <w:szCs w:val="24"/>
              </w:rPr>
            </w:pPr>
          </w:p>
        </w:tc>
      </w:tr>
      <w:tr w:rsidR="003A672F" w:rsidRPr="00484AF3" w14:paraId="625532E8" w14:textId="77777777" w:rsidTr="009D22EA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D1070E3" w14:textId="77777777" w:rsidR="003A672F" w:rsidRDefault="00CB1A72" w:rsidP="009D22E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psam Alanı</w:t>
            </w:r>
          </w:p>
        </w:tc>
        <w:tc>
          <w:tcPr>
            <w:tcW w:w="7366" w:type="dxa"/>
            <w:gridSpan w:val="4"/>
            <w:shd w:val="clear" w:color="auto" w:fill="FFFFFF" w:themeFill="background1"/>
            <w:vAlign w:val="center"/>
          </w:tcPr>
          <w:p w14:paraId="4AC77EB8" w14:textId="77777777" w:rsidR="003A672F" w:rsidRPr="00484AF3" w:rsidRDefault="003A672F" w:rsidP="009D22EA">
            <w:pPr>
              <w:jc w:val="center"/>
              <w:rPr>
                <w:color w:val="000000"/>
                <w:szCs w:val="24"/>
              </w:rPr>
            </w:pPr>
          </w:p>
        </w:tc>
      </w:tr>
      <w:tr w:rsidR="00170489" w:rsidRPr="00484AF3" w14:paraId="5591E1A0" w14:textId="77777777" w:rsidTr="009D22EA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798ED4DB" w14:textId="77777777" w:rsidR="00170489" w:rsidRPr="00C2562C" w:rsidRDefault="00170489" w:rsidP="009D22EA">
            <w:pPr>
              <w:jc w:val="center"/>
              <w:rPr>
                <w:b/>
                <w:color w:val="000000"/>
                <w:sz w:val="20"/>
                <w:szCs w:val="24"/>
              </w:rPr>
            </w:pPr>
            <w:r w:rsidRPr="00C2562C">
              <w:rPr>
                <w:b/>
                <w:color w:val="000000"/>
                <w:sz w:val="20"/>
                <w:szCs w:val="24"/>
              </w:rPr>
              <w:t>Tatbikat Adı</w:t>
            </w:r>
          </w:p>
        </w:tc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14:paraId="7788C8F2" w14:textId="77777777" w:rsidR="00170489" w:rsidRPr="00C2562C" w:rsidRDefault="00170489" w:rsidP="009D22EA">
            <w:pPr>
              <w:jc w:val="center"/>
              <w:rPr>
                <w:b/>
                <w:color w:val="000000"/>
                <w:sz w:val="20"/>
                <w:szCs w:val="24"/>
              </w:rPr>
            </w:pPr>
            <w:r w:rsidRPr="00C2562C">
              <w:rPr>
                <w:b/>
                <w:color w:val="000000"/>
                <w:sz w:val="20"/>
                <w:szCs w:val="24"/>
              </w:rPr>
              <w:t>Tatbikat Türü</w:t>
            </w:r>
          </w:p>
        </w:tc>
      </w:tr>
      <w:tr w:rsidR="00170489" w:rsidRPr="00484AF3" w14:paraId="27C2D5B1" w14:textId="77777777" w:rsidTr="009D22EA">
        <w:trPr>
          <w:trHeight w:val="340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8899EC0" w14:textId="77777777" w:rsidR="00170489" w:rsidRDefault="00170489" w:rsidP="009D22E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31" w:type="dxa"/>
            <w:gridSpan w:val="3"/>
            <w:shd w:val="clear" w:color="auto" w:fill="FFFFFF" w:themeFill="background1"/>
            <w:vAlign w:val="center"/>
          </w:tcPr>
          <w:p w14:paraId="329C0D9C" w14:textId="77777777" w:rsidR="00170489" w:rsidRDefault="00170489" w:rsidP="009D22EA">
            <w:pPr>
              <w:jc w:val="center"/>
              <w:rPr>
                <w:color w:val="000000"/>
                <w:szCs w:val="24"/>
              </w:rPr>
            </w:pPr>
          </w:p>
        </w:tc>
      </w:tr>
    </w:tbl>
    <w:p w14:paraId="788CADBB" w14:textId="77777777" w:rsidR="00C51AA1" w:rsidRPr="00170489" w:rsidRDefault="00C51AA1" w:rsidP="00170489">
      <w:pPr>
        <w:spacing w:after="0"/>
        <w:rPr>
          <w:sz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70489" w14:paraId="238EA489" w14:textId="77777777" w:rsidTr="00170489">
        <w:trPr>
          <w:trHeight w:val="340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47F1D53F" w14:textId="77777777" w:rsidR="00170489" w:rsidRPr="003A672F" w:rsidRDefault="00170489" w:rsidP="00170489">
            <w:pPr>
              <w:jc w:val="center"/>
              <w:rPr>
                <w:b/>
                <w:sz w:val="20"/>
              </w:rPr>
            </w:pPr>
            <w:r w:rsidRPr="003A672F">
              <w:rPr>
                <w:b/>
                <w:sz w:val="20"/>
              </w:rPr>
              <w:t>Tatbikat Katılımcı Sayıları</w:t>
            </w:r>
          </w:p>
        </w:tc>
      </w:tr>
      <w:tr w:rsidR="00170489" w14:paraId="5AA0712E" w14:textId="77777777" w:rsidTr="003A672F">
        <w:trPr>
          <w:trHeight w:val="567"/>
        </w:trPr>
        <w:tc>
          <w:tcPr>
            <w:tcW w:w="2265" w:type="dxa"/>
            <w:vAlign w:val="center"/>
          </w:tcPr>
          <w:p w14:paraId="324ADCA9" w14:textId="77777777" w:rsidR="00170489" w:rsidRDefault="003A672F" w:rsidP="003A6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tbikat Günü İşe Gelen </w:t>
            </w:r>
            <w:r w:rsidR="00170489">
              <w:rPr>
                <w:sz w:val="20"/>
              </w:rPr>
              <w:t xml:space="preserve">Çalışan Sayısı   </w:t>
            </w:r>
          </w:p>
        </w:tc>
        <w:tc>
          <w:tcPr>
            <w:tcW w:w="2265" w:type="dxa"/>
            <w:vAlign w:val="center"/>
          </w:tcPr>
          <w:p w14:paraId="7CFFFE68" w14:textId="77777777" w:rsidR="00170489" w:rsidRPr="00170489" w:rsidRDefault="00170489" w:rsidP="00170489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  <w:vAlign w:val="center"/>
          </w:tcPr>
          <w:p w14:paraId="03CFD2C5" w14:textId="77777777" w:rsidR="00170489" w:rsidRDefault="003A672F" w:rsidP="00170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planma Alanında Sayım Sonucu</w:t>
            </w:r>
          </w:p>
        </w:tc>
        <w:tc>
          <w:tcPr>
            <w:tcW w:w="2266" w:type="dxa"/>
            <w:vAlign w:val="center"/>
          </w:tcPr>
          <w:p w14:paraId="56D59420" w14:textId="77777777" w:rsidR="00170489" w:rsidRDefault="00170489" w:rsidP="00170489">
            <w:pPr>
              <w:jc w:val="center"/>
              <w:rPr>
                <w:sz w:val="20"/>
              </w:rPr>
            </w:pPr>
          </w:p>
        </w:tc>
      </w:tr>
    </w:tbl>
    <w:p w14:paraId="5822DE95" w14:textId="77777777" w:rsidR="00170489" w:rsidRPr="003A672F" w:rsidRDefault="00170489" w:rsidP="003A672F">
      <w:pPr>
        <w:spacing w:after="0"/>
        <w:rPr>
          <w:sz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672F" w14:paraId="427D87CF" w14:textId="77777777" w:rsidTr="003E40A2">
        <w:trPr>
          <w:trHeight w:val="340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4CC1D10C" w14:textId="77777777" w:rsidR="003A672F" w:rsidRPr="003A672F" w:rsidRDefault="003A672F" w:rsidP="003E40A2">
            <w:pPr>
              <w:jc w:val="center"/>
              <w:rPr>
                <w:b/>
                <w:sz w:val="20"/>
              </w:rPr>
            </w:pPr>
            <w:r w:rsidRPr="003A672F">
              <w:rPr>
                <w:b/>
                <w:sz w:val="20"/>
              </w:rPr>
              <w:t>Tatbikat Süreleri</w:t>
            </w:r>
          </w:p>
        </w:tc>
      </w:tr>
      <w:tr w:rsidR="003A672F" w14:paraId="26A8F584" w14:textId="77777777" w:rsidTr="003A672F">
        <w:trPr>
          <w:trHeight w:val="397"/>
        </w:trPr>
        <w:tc>
          <w:tcPr>
            <w:tcW w:w="2265" w:type="dxa"/>
            <w:vAlign w:val="center"/>
          </w:tcPr>
          <w:p w14:paraId="64CFF0DB" w14:textId="77777777" w:rsidR="003A672F" w:rsidRDefault="003A672F" w:rsidP="003A672F">
            <w:pPr>
              <w:rPr>
                <w:sz w:val="20"/>
              </w:rPr>
            </w:pPr>
            <w:r>
              <w:rPr>
                <w:sz w:val="20"/>
              </w:rPr>
              <w:t>Başlanma ve Bitiş Saati</w:t>
            </w:r>
          </w:p>
        </w:tc>
        <w:tc>
          <w:tcPr>
            <w:tcW w:w="2265" w:type="dxa"/>
            <w:vAlign w:val="center"/>
          </w:tcPr>
          <w:p w14:paraId="1857E78A" w14:textId="77777777" w:rsidR="003A672F" w:rsidRPr="00170489" w:rsidRDefault="003A672F" w:rsidP="003E40A2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  <w:vAlign w:val="center"/>
          </w:tcPr>
          <w:p w14:paraId="7F5A54C6" w14:textId="77777777" w:rsidR="003A672F" w:rsidRDefault="003A672F" w:rsidP="003E40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İşyeri Tahliye Süresi</w:t>
            </w:r>
          </w:p>
        </w:tc>
        <w:tc>
          <w:tcPr>
            <w:tcW w:w="2266" w:type="dxa"/>
            <w:vAlign w:val="center"/>
          </w:tcPr>
          <w:p w14:paraId="4773203F" w14:textId="77777777" w:rsidR="003A672F" w:rsidRDefault="003A672F" w:rsidP="003E40A2">
            <w:pPr>
              <w:jc w:val="center"/>
              <w:rPr>
                <w:sz w:val="20"/>
              </w:rPr>
            </w:pPr>
          </w:p>
        </w:tc>
      </w:tr>
    </w:tbl>
    <w:p w14:paraId="3ADFA09F" w14:textId="77777777" w:rsidR="003A672F" w:rsidRPr="00CB1A72" w:rsidRDefault="003A672F" w:rsidP="00CB1A72">
      <w:pPr>
        <w:spacing w:after="0"/>
        <w:rPr>
          <w:sz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A72" w14:paraId="19163E6F" w14:textId="77777777" w:rsidTr="009D22EA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021BB2B" w14:textId="77777777" w:rsidR="00CB1A72" w:rsidRPr="009D22EA" w:rsidRDefault="00CB1A72" w:rsidP="009D22EA">
            <w:pPr>
              <w:jc w:val="center"/>
              <w:rPr>
                <w:b/>
                <w:sz w:val="20"/>
              </w:rPr>
            </w:pPr>
            <w:r w:rsidRPr="009D22EA">
              <w:rPr>
                <w:b/>
              </w:rPr>
              <w:t>TATBİKAT AMACI</w:t>
            </w:r>
          </w:p>
        </w:tc>
      </w:tr>
      <w:tr w:rsidR="00CB1A72" w14:paraId="193E964A" w14:textId="77777777" w:rsidTr="009D22EA">
        <w:trPr>
          <w:trHeight w:val="524"/>
        </w:trPr>
        <w:tc>
          <w:tcPr>
            <w:tcW w:w="9062" w:type="dxa"/>
          </w:tcPr>
          <w:p w14:paraId="0565EBB0" w14:textId="77777777" w:rsidR="00CB1A72" w:rsidRDefault="00CB1A72">
            <w:pPr>
              <w:rPr>
                <w:sz w:val="20"/>
              </w:rPr>
            </w:pPr>
          </w:p>
          <w:p w14:paraId="320F7DBB" w14:textId="77777777" w:rsidR="00CB1A72" w:rsidRDefault="00CB1A72">
            <w:pPr>
              <w:rPr>
                <w:sz w:val="20"/>
              </w:rPr>
            </w:pPr>
          </w:p>
          <w:p w14:paraId="17572AA7" w14:textId="77777777" w:rsidR="00CB1A72" w:rsidRDefault="00CB1A72">
            <w:pPr>
              <w:rPr>
                <w:sz w:val="20"/>
              </w:rPr>
            </w:pPr>
          </w:p>
          <w:p w14:paraId="060C1998" w14:textId="77777777" w:rsidR="00CB1A72" w:rsidRDefault="00CB1A72">
            <w:pPr>
              <w:rPr>
                <w:sz w:val="20"/>
              </w:rPr>
            </w:pPr>
          </w:p>
        </w:tc>
      </w:tr>
      <w:tr w:rsidR="009D22EA" w14:paraId="700C3002" w14:textId="77777777" w:rsidTr="009D22EA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11865F5" w14:textId="77777777" w:rsidR="009D22EA" w:rsidRPr="009D22EA" w:rsidRDefault="009D22EA" w:rsidP="009D22EA">
            <w:pPr>
              <w:jc w:val="center"/>
              <w:rPr>
                <w:b/>
                <w:sz w:val="20"/>
              </w:rPr>
            </w:pPr>
            <w:r w:rsidRPr="009D22EA">
              <w:rPr>
                <w:b/>
              </w:rPr>
              <w:t>TATBİKAT SONRASI DEĞERLENDİRMELER</w:t>
            </w:r>
          </w:p>
        </w:tc>
      </w:tr>
      <w:tr w:rsidR="009D22EA" w14:paraId="62CD5650" w14:textId="77777777" w:rsidTr="009D22EA">
        <w:trPr>
          <w:trHeight w:val="524"/>
        </w:trPr>
        <w:tc>
          <w:tcPr>
            <w:tcW w:w="9062" w:type="dxa"/>
          </w:tcPr>
          <w:p w14:paraId="1E9AABEC" w14:textId="77777777" w:rsidR="009D22EA" w:rsidRDefault="009D22EA" w:rsidP="003E40A2">
            <w:pPr>
              <w:rPr>
                <w:sz w:val="20"/>
              </w:rPr>
            </w:pPr>
          </w:p>
          <w:p w14:paraId="2EC2457E" w14:textId="77777777" w:rsidR="009D22EA" w:rsidRDefault="009D22EA" w:rsidP="003E40A2">
            <w:pPr>
              <w:rPr>
                <w:sz w:val="20"/>
              </w:rPr>
            </w:pPr>
          </w:p>
          <w:p w14:paraId="6DF0B48F" w14:textId="77777777" w:rsidR="009D22EA" w:rsidRDefault="009D22EA" w:rsidP="003E40A2">
            <w:pPr>
              <w:rPr>
                <w:sz w:val="20"/>
              </w:rPr>
            </w:pPr>
          </w:p>
          <w:p w14:paraId="464BBE38" w14:textId="77777777" w:rsidR="009D22EA" w:rsidRDefault="009D22EA" w:rsidP="003E40A2">
            <w:pPr>
              <w:rPr>
                <w:sz w:val="20"/>
              </w:rPr>
            </w:pPr>
          </w:p>
        </w:tc>
      </w:tr>
    </w:tbl>
    <w:p w14:paraId="7A753172" w14:textId="77777777" w:rsidR="00CB1A72" w:rsidRPr="009D22EA" w:rsidRDefault="00CB1A72" w:rsidP="009D22EA">
      <w:pPr>
        <w:spacing w:after="0"/>
        <w:rPr>
          <w:sz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2EA" w14:paraId="265519AA" w14:textId="77777777" w:rsidTr="003E40A2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CF6E250" w14:textId="77777777" w:rsidR="009D22EA" w:rsidRPr="00C2562C" w:rsidRDefault="009D22EA" w:rsidP="009D22EA">
            <w:pPr>
              <w:jc w:val="center"/>
              <w:rPr>
                <w:b/>
                <w:sz w:val="20"/>
              </w:rPr>
            </w:pPr>
            <w:r w:rsidRPr="00C2562C">
              <w:rPr>
                <w:b/>
                <w:sz w:val="20"/>
              </w:rPr>
              <w:t>Tatbikat Sırasında Yapılan Yanlışlar</w:t>
            </w:r>
          </w:p>
        </w:tc>
      </w:tr>
      <w:tr w:rsidR="009D22EA" w14:paraId="7ED9A354" w14:textId="77777777" w:rsidTr="009D22EA">
        <w:trPr>
          <w:trHeight w:val="777"/>
        </w:trPr>
        <w:tc>
          <w:tcPr>
            <w:tcW w:w="9062" w:type="dxa"/>
          </w:tcPr>
          <w:p w14:paraId="29C65950" w14:textId="77777777" w:rsidR="009D22EA" w:rsidRDefault="009D22EA" w:rsidP="003E40A2">
            <w:pPr>
              <w:rPr>
                <w:sz w:val="20"/>
              </w:rPr>
            </w:pPr>
          </w:p>
          <w:p w14:paraId="395D21A3" w14:textId="77777777" w:rsidR="009D22EA" w:rsidRDefault="009D22EA" w:rsidP="003E40A2">
            <w:pPr>
              <w:rPr>
                <w:sz w:val="20"/>
              </w:rPr>
            </w:pPr>
          </w:p>
          <w:p w14:paraId="44E0404F" w14:textId="77777777" w:rsidR="009D22EA" w:rsidRDefault="009D22EA" w:rsidP="003E40A2">
            <w:pPr>
              <w:rPr>
                <w:sz w:val="20"/>
              </w:rPr>
            </w:pPr>
          </w:p>
          <w:p w14:paraId="6A0FE539" w14:textId="77777777" w:rsidR="009D22EA" w:rsidRDefault="009D22EA" w:rsidP="003E40A2">
            <w:pPr>
              <w:rPr>
                <w:sz w:val="20"/>
              </w:rPr>
            </w:pPr>
          </w:p>
        </w:tc>
      </w:tr>
    </w:tbl>
    <w:p w14:paraId="7E5BD5BB" w14:textId="77777777" w:rsidR="009D22EA" w:rsidRPr="009D22EA" w:rsidRDefault="009D22EA" w:rsidP="009D22EA">
      <w:pPr>
        <w:spacing w:after="0"/>
        <w:rPr>
          <w:sz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2EA" w14:paraId="7E85EC75" w14:textId="77777777" w:rsidTr="003E40A2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4236FD4" w14:textId="77777777" w:rsidR="009D22EA" w:rsidRPr="00C2562C" w:rsidRDefault="009D22EA" w:rsidP="003E40A2">
            <w:pPr>
              <w:jc w:val="center"/>
              <w:rPr>
                <w:b/>
                <w:sz w:val="20"/>
              </w:rPr>
            </w:pPr>
            <w:r w:rsidRPr="00C2562C">
              <w:rPr>
                <w:b/>
                <w:sz w:val="20"/>
              </w:rPr>
              <w:t>Tatbikat Sırasında Doğru Yapılanlar</w:t>
            </w:r>
          </w:p>
        </w:tc>
      </w:tr>
      <w:tr w:rsidR="009D22EA" w14:paraId="72EFE9C8" w14:textId="77777777" w:rsidTr="003E40A2">
        <w:trPr>
          <w:trHeight w:val="777"/>
        </w:trPr>
        <w:tc>
          <w:tcPr>
            <w:tcW w:w="9062" w:type="dxa"/>
          </w:tcPr>
          <w:p w14:paraId="72CD398A" w14:textId="77777777" w:rsidR="009D22EA" w:rsidRDefault="009D22EA" w:rsidP="003E40A2">
            <w:pPr>
              <w:rPr>
                <w:sz w:val="20"/>
              </w:rPr>
            </w:pPr>
          </w:p>
          <w:p w14:paraId="462558D8" w14:textId="77777777" w:rsidR="009D22EA" w:rsidRDefault="009D22EA" w:rsidP="003E40A2">
            <w:pPr>
              <w:rPr>
                <w:sz w:val="20"/>
              </w:rPr>
            </w:pPr>
          </w:p>
          <w:p w14:paraId="21CE3E19" w14:textId="77777777" w:rsidR="009D22EA" w:rsidRDefault="009D22EA" w:rsidP="003E40A2">
            <w:pPr>
              <w:rPr>
                <w:sz w:val="20"/>
              </w:rPr>
            </w:pPr>
          </w:p>
          <w:p w14:paraId="00310094" w14:textId="77777777" w:rsidR="009D22EA" w:rsidRDefault="009D22EA" w:rsidP="003E40A2">
            <w:pPr>
              <w:rPr>
                <w:sz w:val="20"/>
              </w:rPr>
            </w:pPr>
          </w:p>
        </w:tc>
      </w:tr>
    </w:tbl>
    <w:p w14:paraId="78E88A73" w14:textId="77777777" w:rsidR="009D22EA" w:rsidRPr="009D22EA" w:rsidRDefault="009D22EA" w:rsidP="009D22EA">
      <w:pPr>
        <w:shd w:val="clear" w:color="auto" w:fill="FFFFFF" w:themeFill="background1"/>
        <w:spacing w:after="0" w:line="240" w:lineRule="auto"/>
        <w:rPr>
          <w:sz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2EA" w14:paraId="0512B02D" w14:textId="77777777" w:rsidTr="003E40A2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C14627B" w14:textId="77777777" w:rsidR="009D22EA" w:rsidRPr="00C2562C" w:rsidRDefault="009D22EA" w:rsidP="009D22EA">
            <w:pPr>
              <w:jc w:val="center"/>
              <w:rPr>
                <w:b/>
                <w:sz w:val="20"/>
              </w:rPr>
            </w:pPr>
            <w:r w:rsidRPr="00C2562C">
              <w:rPr>
                <w:b/>
                <w:sz w:val="20"/>
              </w:rPr>
              <w:t>Tatbikat Sonrası Elde Edilen Çıkarımlar</w:t>
            </w:r>
          </w:p>
        </w:tc>
      </w:tr>
      <w:tr w:rsidR="009D22EA" w14:paraId="5ED671EE" w14:textId="77777777" w:rsidTr="003E40A2">
        <w:trPr>
          <w:trHeight w:val="777"/>
        </w:trPr>
        <w:tc>
          <w:tcPr>
            <w:tcW w:w="9062" w:type="dxa"/>
          </w:tcPr>
          <w:p w14:paraId="38FD5742" w14:textId="77777777" w:rsidR="009D22EA" w:rsidRDefault="009D22EA" w:rsidP="003E40A2">
            <w:pPr>
              <w:rPr>
                <w:sz w:val="20"/>
              </w:rPr>
            </w:pPr>
          </w:p>
          <w:p w14:paraId="6A095F8F" w14:textId="77777777" w:rsidR="009D22EA" w:rsidRDefault="009D22EA" w:rsidP="003E40A2">
            <w:pPr>
              <w:rPr>
                <w:sz w:val="20"/>
              </w:rPr>
            </w:pPr>
          </w:p>
          <w:p w14:paraId="04A3CFF6" w14:textId="77777777" w:rsidR="009D22EA" w:rsidRDefault="009D22EA" w:rsidP="003E40A2">
            <w:pPr>
              <w:rPr>
                <w:sz w:val="20"/>
              </w:rPr>
            </w:pPr>
          </w:p>
          <w:p w14:paraId="1B6DD022" w14:textId="77777777" w:rsidR="009D22EA" w:rsidRDefault="009D22EA" w:rsidP="003E40A2">
            <w:pPr>
              <w:rPr>
                <w:sz w:val="20"/>
              </w:rPr>
            </w:pPr>
          </w:p>
        </w:tc>
      </w:tr>
    </w:tbl>
    <w:p w14:paraId="63DD9F89" w14:textId="77777777" w:rsidR="009D22EA" w:rsidRPr="009D22EA" w:rsidRDefault="009D22EA" w:rsidP="009D22EA">
      <w:pPr>
        <w:spacing w:after="0"/>
        <w:rPr>
          <w:sz w:val="10"/>
        </w:rPr>
      </w:pPr>
    </w:p>
    <w:tbl>
      <w:tblPr>
        <w:tblStyle w:val="TabloKlavuzu"/>
        <w:tblpPr w:leftFromText="141" w:rightFromText="141" w:vertAnchor="text" w:horzAnchor="margin" w:tblpY="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D22EA" w:rsidRPr="00E8783E" w14:paraId="341FC0A1" w14:textId="77777777" w:rsidTr="003E40A2">
        <w:trPr>
          <w:trHeight w:val="40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83E3013" w14:textId="77777777" w:rsidR="009D22EA" w:rsidRPr="00E8783E" w:rsidRDefault="009D22EA" w:rsidP="003E40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Tatbikatı Gerçekleştiren 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4C7128F" w14:textId="77777777" w:rsidR="009D22EA" w:rsidRPr="00E8783E" w:rsidRDefault="009D22EA" w:rsidP="009D22E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Onaylayan </w:t>
            </w:r>
            <w:r w:rsidRPr="00E8783E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İşveren / İşveren Veki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li</w:t>
            </w:r>
          </w:p>
        </w:tc>
      </w:tr>
      <w:tr w:rsidR="009D22EA" w:rsidRPr="00613EAB" w14:paraId="04C2A650" w14:textId="77777777" w:rsidTr="003E40A2">
        <w:trPr>
          <w:trHeight w:val="1405"/>
        </w:trPr>
        <w:tc>
          <w:tcPr>
            <w:tcW w:w="4531" w:type="dxa"/>
            <w:shd w:val="clear" w:color="auto" w:fill="FFFFFF" w:themeFill="background1"/>
            <w:vAlign w:val="center"/>
          </w:tcPr>
          <w:p w14:paraId="412DC1AC" w14:textId="77777777" w:rsidR="009D22EA" w:rsidRPr="00E8783E" w:rsidRDefault="009D22EA" w:rsidP="003E40A2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136BAD84" w14:textId="77777777" w:rsidR="009D22EA" w:rsidRDefault="009D22EA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24EC661D" w14:textId="77777777" w:rsidR="009D22EA" w:rsidRDefault="009D22EA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1C16331D" w14:textId="77777777" w:rsidR="009D22EA" w:rsidRDefault="009D22EA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lge No:</w:t>
            </w:r>
          </w:p>
          <w:p w14:paraId="1AB3AB71" w14:textId="77777777" w:rsidR="009D22EA" w:rsidRDefault="009D22EA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sı:</w:t>
            </w:r>
          </w:p>
          <w:p w14:paraId="79C4C199" w14:textId="77777777" w:rsidR="009D22EA" w:rsidRPr="00E8783E" w:rsidRDefault="009D22EA" w:rsidP="003E40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C440997" w14:textId="77777777" w:rsidR="009D22EA" w:rsidRPr="00E8783E" w:rsidRDefault="009D22EA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293094D6" w14:textId="77777777" w:rsidR="009D22EA" w:rsidRDefault="009D22EA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47CAAB4F" w14:textId="77777777" w:rsidR="009D22EA" w:rsidRDefault="009D22EA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451AE02C" w14:textId="77777777" w:rsidR="009D22EA" w:rsidRDefault="009D22EA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3316D618" w14:textId="77777777" w:rsidR="009D22EA" w:rsidRDefault="009D22EA" w:rsidP="003E40A2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e ve İmzası:</w:t>
            </w:r>
          </w:p>
          <w:p w14:paraId="0E2035F5" w14:textId="77777777" w:rsidR="009D22EA" w:rsidRPr="00613EAB" w:rsidRDefault="009D22EA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3A730848" w14:textId="77777777" w:rsidR="009D22EA" w:rsidRPr="0001319A" w:rsidRDefault="009D22EA">
      <w:pPr>
        <w:rPr>
          <w:sz w:val="20"/>
        </w:rPr>
      </w:pPr>
    </w:p>
    <w:sectPr w:rsidR="009D22EA" w:rsidRPr="0001319A" w:rsidSect="006C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8E39" w14:textId="77777777" w:rsidR="00BF279F" w:rsidRDefault="00BF279F" w:rsidP="0084525E">
      <w:pPr>
        <w:spacing w:after="0" w:line="240" w:lineRule="auto"/>
      </w:pPr>
      <w:r>
        <w:separator/>
      </w:r>
    </w:p>
  </w:endnote>
  <w:endnote w:type="continuationSeparator" w:id="0">
    <w:p w14:paraId="09DE3A1F" w14:textId="77777777" w:rsidR="00BF279F" w:rsidRDefault="00BF279F" w:rsidP="0084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5BDC" w14:textId="77777777" w:rsidR="002664C9" w:rsidRDefault="002664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AE33" w14:textId="188C882B" w:rsidR="00250F7A" w:rsidRPr="004E6113" w:rsidRDefault="00250F7A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  <w:r>
      <w:rPr>
        <w:sz w:val="18"/>
        <w:szCs w:val="18"/>
      </w:rPr>
      <w:t xml:space="preserve">Bu Belge; 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18.06.2013 Resmî Gazete Tarihli </w:t>
    </w:r>
    <w:r w:rsidRPr="00250F7A">
      <w:rPr>
        <w:rFonts w:cstheme="minorHAnsi"/>
        <w:i/>
        <w:iCs/>
        <w:color w:val="212529"/>
        <w:sz w:val="18"/>
        <w:szCs w:val="18"/>
        <w:shd w:val="clear" w:color="auto" w:fill="FFFFFF"/>
      </w:rPr>
      <w:t>28681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Resmî Gazete Sayılı </w:t>
    </w:r>
    <w:r w:rsidRPr="00250F7A">
      <w:rPr>
        <w:rFonts w:cstheme="minorHAnsi"/>
        <w:i/>
        <w:iCs/>
        <w:color w:val="212529"/>
        <w:sz w:val="18"/>
        <w:szCs w:val="18"/>
        <w:shd w:val="clear" w:color="auto" w:fill="FFFFFF"/>
      </w:rPr>
      <w:t>İşyerlerinde Acil Durumlar Hakkında Yönetmelik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kapsamında </w:t>
    </w:r>
    <w:r w:rsidR="006D344C">
      <w:rPr>
        <w:rFonts w:cstheme="minorHAnsi"/>
        <w:i/>
        <w:iCs/>
        <w:color w:val="212529"/>
        <w:sz w:val="18"/>
        <w:szCs w:val="18"/>
        <w:shd w:val="clear" w:color="auto" w:fill="FFFFFF"/>
      </w:rPr>
      <w:t>e-İSG Ekibi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tarafından hazırlanmıştır.</w:t>
    </w:r>
  </w:p>
  <w:p w14:paraId="66129BDD" w14:textId="77777777" w:rsidR="00250F7A" w:rsidRDefault="00250F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E17B5" w14:textId="77777777" w:rsidR="002664C9" w:rsidRDefault="002664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0DFD" w14:textId="77777777" w:rsidR="00BF279F" w:rsidRDefault="00BF279F" w:rsidP="0084525E">
      <w:pPr>
        <w:spacing w:after="0" w:line="240" w:lineRule="auto"/>
      </w:pPr>
      <w:r>
        <w:separator/>
      </w:r>
    </w:p>
  </w:footnote>
  <w:footnote w:type="continuationSeparator" w:id="0">
    <w:p w14:paraId="7781B60B" w14:textId="77777777" w:rsidR="00BF279F" w:rsidRDefault="00BF279F" w:rsidP="0084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F9B3" w14:textId="77777777" w:rsidR="002664C9" w:rsidRDefault="002664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B88F" w14:textId="77777777" w:rsidR="006D344C" w:rsidRPr="003027BA" w:rsidRDefault="006D344C" w:rsidP="006D344C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08B24FB6" wp14:editId="42D56D04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352258CA" w14:textId="3FF290B2" w:rsidR="002664C9" w:rsidRPr="00FB54A5" w:rsidRDefault="002664C9" w:rsidP="002664C9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ADTF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           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        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2</w:t>
    </w:r>
  </w:p>
  <w:p w14:paraId="0BA4DBFC" w14:textId="7F96DE86" w:rsidR="0084525E" w:rsidRPr="006D344C" w:rsidRDefault="0084525E" w:rsidP="006D344C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A78D" w14:textId="77777777" w:rsidR="002664C9" w:rsidRDefault="002664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9"/>
    <w:rsid w:val="0001319A"/>
    <w:rsid w:val="00024DC0"/>
    <w:rsid w:val="00026DCD"/>
    <w:rsid w:val="000411A9"/>
    <w:rsid w:val="00071A27"/>
    <w:rsid w:val="000B7FC5"/>
    <w:rsid w:val="000F4E18"/>
    <w:rsid w:val="001035F6"/>
    <w:rsid w:val="00122940"/>
    <w:rsid w:val="00151F69"/>
    <w:rsid w:val="00170489"/>
    <w:rsid w:val="0017067F"/>
    <w:rsid w:val="00171A7A"/>
    <w:rsid w:val="001726EF"/>
    <w:rsid w:val="00174CD4"/>
    <w:rsid w:val="00184104"/>
    <w:rsid w:val="001A0512"/>
    <w:rsid w:val="001B26F7"/>
    <w:rsid w:val="001C6EA9"/>
    <w:rsid w:val="00210C1E"/>
    <w:rsid w:val="0024359E"/>
    <w:rsid w:val="00250F7A"/>
    <w:rsid w:val="002664C9"/>
    <w:rsid w:val="00283766"/>
    <w:rsid w:val="002B5743"/>
    <w:rsid w:val="002C65CE"/>
    <w:rsid w:val="002E0877"/>
    <w:rsid w:val="00300407"/>
    <w:rsid w:val="00300F27"/>
    <w:rsid w:val="0030193D"/>
    <w:rsid w:val="00310E8F"/>
    <w:rsid w:val="00324629"/>
    <w:rsid w:val="00366686"/>
    <w:rsid w:val="003A5490"/>
    <w:rsid w:val="003A672F"/>
    <w:rsid w:val="003E44C6"/>
    <w:rsid w:val="00437046"/>
    <w:rsid w:val="00445D9B"/>
    <w:rsid w:val="004476D0"/>
    <w:rsid w:val="00484AF3"/>
    <w:rsid w:val="004A7726"/>
    <w:rsid w:val="004D5EB4"/>
    <w:rsid w:val="004E0080"/>
    <w:rsid w:val="004E04FC"/>
    <w:rsid w:val="00500317"/>
    <w:rsid w:val="00555F70"/>
    <w:rsid w:val="0055697A"/>
    <w:rsid w:val="00576830"/>
    <w:rsid w:val="005B1E0D"/>
    <w:rsid w:val="00613EAB"/>
    <w:rsid w:val="006176C7"/>
    <w:rsid w:val="00623110"/>
    <w:rsid w:val="00656747"/>
    <w:rsid w:val="006C2AAA"/>
    <w:rsid w:val="006C3455"/>
    <w:rsid w:val="006D344C"/>
    <w:rsid w:val="00711174"/>
    <w:rsid w:val="0071561C"/>
    <w:rsid w:val="00717AD1"/>
    <w:rsid w:val="00767677"/>
    <w:rsid w:val="00777191"/>
    <w:rsid w:val="007C7284"/>
    <w:rsid w:val="007D6F0F"/>
    <w:rsid w:val="007E3A86"/>
    <w:rsid w:val="007E488D"/>
    <w:rsid w:val="007F7D50"/>
    <w:rsid w:val="008124F7"/>
    <w:rsid w:val="00842AC3"/>
    <w:rsid w:val="0084525E"/>
    <w:rsid w:val="008527F9"/>
    <w:rsid w:val="00857CB6"/>
    <w:rsid w:val="008A33BD"/>
    <w:rsid w:val="008B7F90"/>
    <w:rsid w:val="0090158B"/>
    <w:rsid w:val="00904D66"/>
    <w:rsid w:val="0090771E"/>
    <w:rsid w:val="00940099"/>
    <w:rsid w:val="00953CCC"/>
    <w:rsid w:val="00970AAD"/>
    <w:rsid w:val="00973D4A"/>
    <w:rsid w:val="009A44FD"/>
    <w:rsid w:val="009D22EA"/>
    <w:rsid w:val="009E595B"/>
    <w:rsid w:val="009E5BF7"/>
    <w:rsid w:val="009E7591"/>
    <w:rsid w:val="00A2062E"/>
    <w:rsid w:val="00A363DA"/>
    <w:rsid w:val="00A56336"/>
    <w:rsid w:val="00A65C82"/>
    <w:rsid w:val="00A80F03"/>
    <w:rsid w:val="00AC3610"/>
    <w:rsid w:val="00B01441"/>
    <w:rsid w:val="00B03B02"/>
    <w:rsid w:val="00B057B0"/>
    <w:rsid w:val="00B074FA"/>
    <w:rsid w:val="00B261EB"/>
    <w:rsid w:val="00B41914"/>
    <w:rsid w:val="00B52CAB"/>
    <w:rsid w:val="00B6253C"/>
    <w:rsid w:val="00B77461"/>
    <w:rsid w:val="00BB7EBE"/>
    <w:rsid w:val="00BD680A"/>
    <w:rsid w:val="00BE1B0C"/>
    <w:rsid w:val="00BF279F"/>
    <w:rsid w:val="00BF49C5"/>
    <w:rsid w:val="00C11CD7"/>
    <w:rsid w:val="00C17B9D"/>
    <w:rsid w:val="00C2562C"/>
    <w:rsid w:val="00C51AA1"/>
    <w:rsid w:val="00C60DB0"/>
    <w:rsid w:val="00C62043"/>
    <w:rsid w:val="00C70DBC"/>
    <w:rsid w:val="00C83F45"/>
    <w:rsid w:val="00C84E9B"/>
    <w:rsid w:val="00C90063"/>
    <w:rsid w:val="00CB1A72"/>
    <w:rsid w:val="00CD4DF8"/>
    <w:rsid w:val="00CD615F"/>
    <w:rsid w:val="00D03DD4"/>
    <w:rsid w:val="00D422E1"/>
    <w:rsid w:val="00D42F33"/>
    <w:rsid w:val="00D61146"/>
    <w:rsid w:val="00D76756"/>
    <w:rsid w:val="00DA0E06"/>
    <w:rsid w:val="00DC6556"/>
    <w:rsid w:val="00DE5AC5"/>
    <w:rsid w:val="00E27B70"/>
    <w:rsid w:val="00E35468"/>
    <w:rsid w:val="00E419C1"/>
    <w:rsid w:val="00E8783E"/>
    <w:rsid w:val="00EA1007"/>
    <w:rsid w:val="00EA29E2"/>
    <w:rsid w:val="00EE42A9"/>
    <w:rsid w:val="00EF11E0"/>
    <w:rsid w:val="00F066AE"/>
    <w:rsid w:val="00F17D92"/>
    <w:rsid w:val="00F2211B"/>
    <w:rsid w:val="00F24903"/>
    <w:rsid w:val="00F9359C"/>
    <w:rsid w:val="00F940FE"/>
    <w:rsid w:val="00FD64BC"/>
    <w:rsid w:val="00FE0A6B"/>
    <w:rsid w:val="00FE3401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E8176"/>
  <w15:chartTrackingRefBased/>
  <w15:docId w15:val="{C03B657F-D14F-4DF7-9CDC-B9A1307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25E"/>
  </w:style>
  <w:style w:type="paragraph" w:styleId="AltBilgi">
    <w:name w:val="footer"/>
    <w:basedOn w:val="Normal"/>
    <w:link w:val="Al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25E"/>
  </w:style>
  <w:style w:type="table" w:styleId="TabloKlavuzu">
    <w:name w:val="Table Grid"/>
    <w:basedOn w:val="NormalTablo"/>
    <w:uiPriority w:val="39"/>
    <w:rsid w:val="0084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3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359A-0333-49AA-92A9-C81CC5C0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302</cp:revision>
  <cp:lastPrinted>2025-06-10T06:56:00Z</cp:lastPrinted>
  <dcterms:created xsi:type="dcterms:W3CDTF">2025-06-04T05:26:00Z</dcterms:created>
  <dcterms:modified xsi:type="dcterms:W3CDTF">2026-04-05T14:12:00Z</dcterms:modified>
</cp:coreProperties>
</file>